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UDIA LEONOR ROSAS AGUILAR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F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ZAVALETA CAMILA JEZ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DE LA CRUZ EDUARDO EM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PEÑA ISAAC AS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INGLÉS I</w:t>
              <w:br/>
              <w:t>QUÍMICA I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LLO MORALES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ÁLGEBRA</w:t>
              <w:br/>
              <w:t>LECTURA, EXPRESIÓN ORAL Y ESCRIT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ELLANOS CHICO EDNA YOS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INGLÉS I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ARILLO JIMENEZ MIGUEL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QUÍMICA I</w:t>
              <w:br/>
              <w:t>ÁLGEBRA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MONTIEL LESLY VIA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PEREZ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QUÍMICA I</w:t>
              <w:br/>
              <w:t>ÁLGEBR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DENAS RAMOS ERICK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LOCA TEXCAHUA ARLETH MALER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ÓGICA</w:t>
              <w:br/>
              <w:t>INGLÉS I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LVO URIAS ANGEL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LECTURA, EXPRESIÓN ORAL Y ESCRITA I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VERA RUFINA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ÁLGEBRA</w:t>
              <w:br/>
              <w:t>INGLÉS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ORTEGA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ÁLGEBRA</w:t>
              <w:br/>
              <w:t>INGLÉS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ERAS ANTONIO LUIS BRAND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CUAQUEHUA MELAN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TECNOLOGÍAS DE LA INFORMACIÓN Y LA COMUNICACIÓN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LOPEZ GLO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ÁLGEBRA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RO RODRIGUEZ DINORAH AZ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LECTURA, EXPRESIÓN ORAL Y ESCRITA I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TEQUILIQUIHUA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LÓGICA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YOHUA TEZOCO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ONZALEZ LLUVIA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ÁLGEBRA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ROSALES MARIA PAU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GAMBINO WEND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SORIANO L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QUÍMICA I</w:t>
              <w:br/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ON MORENO NI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CIO ARELLANO MIGUEL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INGLÉS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VILLEGAS IVETT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ECTURA, EXPRESIÓN ORAL Y ESCRITA I</w:t>
              <w:br/>
              <w:t>ÁLGEBRA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VOTTE KAY LEIL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ZARATE OSMAR U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LÓGICA</w:t>
              <w:br/>
              <w:t>QUÍMICA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TIVIDAD MARTINEZ JEAN KARL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GOZA ARGUELLES GEOV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ALFONSO JU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CASTILLO KEVIN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TECNOLOGÍAS DE LA INFORMACIÓN Y LA COMUNICACIÓN</w:t>
              <w:br/>
              <w:t>ÁLGEBRA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LUNA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ANGUIANO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GONZALEZ JUAN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LÓGIC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RAMOS ANGEL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QUÍMICA I</w:t>
              <w:br/>
              <w:t>LÓGICA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TORRES STEPHAN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ÁLGEBRA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CARRASCO CALEB 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TECNOLOGÍAS DE LA INFORMACIÓN Y LA COMUNICACIÓN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GONZALEZ GERARDO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LECTURA, EXPRESIÓN ORAL Y ESCRITA I</w:t>
              <w:br/>
              <w:t>ÁLGEBRA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AVALOS GIOVAN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ENCIA CERON FRIDA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AVALA DELGADO AXEL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UDIA LEONOR ROSAS AGUILA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